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13" w:rsidRPr="009B0C13" w:rsidRDefault="009B0C13" w:rsidP="009B0C13">
      <w:pPr>
        <w:tabs>
          <w:tab w:val="left" w:pos="540"/>
        </w:tabs>
        <w:spacing w:line="276" w:lineRule="auto"/>
        <w:ind w:left="180"/>
        <w:jc w:val="both"/>
        <w:rPr>
          <w:rFonts w:ascii="Times New Roman" w:hAnsi="Times New Roman"/>
          <w:b/>
          <w:szCs w:val="24"/>
          <w:lang w:eastAsia="tr-TR"/>
        </w:rPr>
      </w:pPr>
    </w:p>
    <w:p w:rsidR="009B0C13" w:rsidRPr="009B0C13" w:rsidRDefault="009B0C13" w:rsidP="00A11A7B">
      <w:pPr>
        <w:tabs>
          <w:tab w:val="left" w:pos="540"/>
        </w:tabs>
        <w:spacing w:line="276" w:lineRule="auto"/>
        <w:ind w:left="540"/>
        <w:jc w:val="both"/>
        <w:rPr>
          <w:rFonts w:ascii="Times New Roman" w:hAnsi="Times New Roman"/>
          <w:b/>
          <w:szCs w:val="24"/>
          <w:lang w:eastAsia="tr-TR"/>
        </w:rPr>
      </w:pP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Cs/>
          <w:szCs w:val="24"/>
          <w:lang w:eastAsia="tr-TR"/>
        </w:rPr>
      </w:pPr>
      <w:r w:rsidRPr="009B0C13">
        <w:rPr>
          <w:rFonts w:ascii="Times New Roman" w:hAnsi="Times New Roman"/>
          <w:bCs/>
          <w:szCs w:val="24"/>
          <w:lang w:eastAsia="tr-TR"/>
        </w:rPr>
        <w:t xml:space="preserve">Tüm uygulamalarda, proje ve şartnamede belirtilen hususlara tam uygunluk esastır. 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Tuğla ve Briket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Uygulamada harcın kalınlığının gereğinden az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y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çok olmamasına dikkat ed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Yatay ve Düşey derzler aynı kalınlıkta olmalı, düşey derzler şaşırtmalı olmalı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Tuğla ve briketin su emme oranı düşük olmalı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Duvar yüzeyi sıvanacaksa derzler yüzeyle bir, sıvanmayacaksa içerlek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y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dışarı çıkıntılı olabil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Sıcak havalarda harcın çatlamasını önlemek için duvarların yüzeyi bitimden sonra zaman zaman ıslatılır ve böylece su kaybından oluşabilecek çatlaklar önlen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Yatay ve düşeyde duvar yüzeyinin düzgünlüğü sağlanmalıdır. Böylece sıva zayiatı azaltılı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Sıv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Sıva; su, çimento, sıva kumu ve kireç karışımı ile hazırlanır, bu karışımda </w:t>
      </w:r>
      <w:r w:rsidR="002B5F89" w:rsidRPr="009B0C13">
        <w:rPr>
          <w:rFonts w:ascii="Times New Roman" w:hAnsi="Times New Roman"/>
          <w:szCs w:val="24"/>
          <w:lang w:eastAsia="tr-TR"/>
        </w:rPr>
        <w:t>kirecin</w:t>
      </w:r>
      <w:r w:rsidRPr="009B0C13">
        <w:rPr>
          <w:rFonts w:ascii="Times New Roman" w:hAnsi="Times New Roman"/>
          <w:szCs w:val="24"/>
          <w:lang w:eastAsia="tr-TR"/>
        </w:rPr>
        <w:t xml:space="preserve"> tamamen sönmüş kumun ne çok ince nede çok kalın (istenilen </w:t>
      </w:r>
      <w:proofErr w:type="spellStart"/>
      <w:r w:rsidRPr="009B0C13">
        <w:rPr>
          <w:rFonts w:ascii="Times New Roman" w:hAnsi="Times New Roman"/>
          <w:szCs w:val="24"/>
          <w:lang w:eastAsia="tr-TR"/>
        </w:rPr>
        <w:t>granülometride</w:t>
      </w:r>
      <w:proofErr w:type="spellEnd"/>
      <w:r w:rsidRPr="009B0C13">
        <w:rPr>
          <w:rFonts w:ascii="Times New Roman" w:hAnsi="Times New Roman"/>
          <w:szCs w:val="24"/>
          <w:lang w:eastAsia="tr-TR"/>
        </w:rPr>
        <w:t>) olmasına dikkat ed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Sıvaya başlamadan önce duvar </w:t>
      </w:r>
      <w:proofErr w:type="spellStart"/>
      <w:r w:rsidRPr="009B0C13">
        <w:rPr>
          <w:rFonts w:ascii="Times New Roman" w:hAnsi="Times New Roman"/>
          <w:szCs w:val="24"/>
          <w:lang w:eastAsia="tr-TR"/>
        </w:rPr>
        <w:t>anolara</w:t>
      </w:r>
      <w:proofErr w:type="spellEnd"/>
      <w:r w:rsidRPr="009B0C13">
        <w:rPr>
          <w:rFonts w:ascii="Times New Roman" w:hAnsi="Times New Roman"/>
          <w:szCs w:val="24"/>
          <w:lang w:eastAsia="tr-TR"/>
        </w:rPr>
        <w:t xml:space="preserve"> ayrılır. </w:t>
      </w:r>
      <w:proofErr w:type="spellStart"/>
      <w:r w:rsidRPr="009B0C13">
        <w:rPr>
          <w:rFonts w:ascii="Times New Roman" w:hAnsi="Times New Roman"/>
          <w:szCs w:val="24"/>
          <w:lang w:eastAsia="tr-TR"/>
        </w:rPr>
        <w:t>Anolar</w:t>
      </w:r>
      <w:proofErr w:type="spellEnd"/>
      <w:r w:rsidRPr="009B0C13">
        <w:rPr>
          <w:rFonts w:ascii="Times New Roman" w:hAnsi="Times New Roman"/>
          <w:szCs w:val="24"/>
          <w:lang w:eastAsia="tr-TR"/>
        </w:rPr>
        <w:t xml:space="preserve"> 20-25 cm genişliğinde elle yapılan ve düşey şeritler halindeki sıva ile belirlenirle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Sıva kalınlığı sık sık kontrol edilmelidi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Boy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Proje/şartnamede belirtilen boyalar kullanılarak ve alternatif renklerde deneme kesimleri mutlaka yapılmalı ve kontrol mühendisine gösterilerek onayı alınmalı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proofErr w:type="gramStart"/>
      <w:r w:rsidRPr="009B0C13">
        <w:rPr>
          <w:rFonts w:ascii="Times New Roman" w:hAnsi="Times New Roman"/>
          <w:szCs w:val="24"/>
          <w:lang w:eastAsia="tr-TR"/>
        </w:rPr>
        <w:t>Rüzgarlı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havalarda dış cephede püskürtme boya uygulamasından kaçınılmalıdı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Kaplam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Duvar, çatı, döşeme vs. gibi elemanların prefabrik yapı elemanları ile kaplanması işleri kaplama işleri kapsamında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Kaplamanın kaliteli ve zayiatın az olması için uygulama/detay projeleri çiz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Görünüş bütünlüğünün sağlanması için derz detaylarına dikkat ed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Farklı kaplamaların birbirleri ile birleştikleri kesitlerin detay projeleri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çizilerek  uygulam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oluşması yüksek ihtimal dahilindeki problemler bu aşamada çözülmelidi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Tecrit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Projedeki detaylar ile tedarikçi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firmanın  detayları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karşılaştırılmalı, farklılıklar (var ise) belirlenerek uygulama aşamasından önce çözü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Uygulama detaylarına ve tariflerine mutlaka uyulmalıdır. Tecrit işlerinde yapılan eksik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y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hatalı imalatların telafisi çok pahalı ve genellikle imkansızdı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Doğram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Detay projeleri yapılarak uygulamada çıkabilecek problemler bu aşamada mutlaka çözü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Uygulamadan önce örnek kesit hazırlanarak kontrol mühendisinin onayı alınmalıdır. </w:t>
      </w:r>
    </w:p>
    <w:p w:rsidR="009B0C13" w:rsidRPr="009B0C13" w:rsidRDefault="009B0C13" w:rsidP="009B0C13">
      <w:pPr>
        <w:tabs>
          <w:tab w:val="left" w:pos="540"/>
        </w:tabs>
        <w:spacing w:line="276" w:lineRule="auto"/>
        <w:ind w:left="180"/>
        <w:jc w:val="both"/>
        <w:rPr>
          <w:rFonts w:ascii="Times New Roman" w:hAnsi="Times New Roman"/>
          <w:b/>
          <w:szCs w:val="24"/>
          <w:lang w:eastAsia="tr-TR"/>
        </w:rPr>
      </w:pPr>
    </w:p>
    <w:p w:rsidR="007E57D7" w:rsidRPr="009B0C13" w:rsidRDefault="007E57D7" w:rsidP="009B0C13">
      <w:pPr>
        <w:spacing w:line="276" w:lineRule="auto"/>
        <w:rPr>
          <w:rFonts w:ascii="Times New Roman" w:hAnsi="Times New Roman"/>
          <w:szCs w:val="24"/>
        </w:rPr>
      </w:pPr>
    </w:p>
    <w:sectPr w:rsidR="007E57D7" w:rsidRPr="009B0C13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94" w:rsidRDefault="00725994">
      <w:r>
        <w:separator/>
      </w:r>
    </w:p>
  </w:endnote>
  <w:endnote w:type="continuationSeparator" w:id="0">
    <w:p w:rsidR="00725994" w:rsidRDefault="0072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5134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B" w:rsidRDefault="003C2B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94" w:rsidRDefault="00725994">
      <w:r>
        <w:separator/>
      </w:r>
    </w:p>
  </w:footnote>
  <w:footnote w:type="continuationSeparator" w:id="0">
    <w:p w:rsidR="00725994" w:rsidRDefault="0072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5134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C6E94" w:rsidP="00CC6E94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32AEC02C" wp14:editId="750F14E6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CC6E94" w:rsidRDefault="00CC6E94" w:rsidP="00CC6E9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CC6E94" w:rsidP="00CC6E9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CC6E94" w:rsidP="00CC6E94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A1AF3E" wp14:editId="7BCCC8BE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B0C1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nce İnşaat İşler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B" w:rsidRDefault="003C2B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C0B"/>
    <w:multiLevelType w:val="hybridMultilevel"/>
    <w:tmpl w:val="4AE22AF4"/>
    <w:lvl w:ilvl="0" w:tplc="95F67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220253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1B9E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42788"/>
    <w:rsid w:val="00254DBF"/>
    <w:rsid w:val="002710E1"/>
    <w:rsid w:val="00282D2F"/>
    <w:rsid w:val="00285166"/>
    <w:rsid w:val="00296AB0"/>
    <w:rsid w:val="002A2AF9"/>
    <w:rsid w:val="002B5F89"/>
    <w:rsid w:val="0033030E"/>
    <w:rsid w:val="00342A22"/>
    <w:rsid w:val="00365FB6"/>
    <w:rsid w:val="0039467D"/>
    <w:rsid w:val="003A695E"/>
    <w:rsid w:val="003B0473"/>
    <w:rsid w:val="003C2B7B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50680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25994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B0C13"/>
    <w:rsid w:val="009D2672"/>
    <w:rsid w:val="009E1B63"/>
    <w:rsid w:val="009F65ED"/>
    <w:rsid w:val="00A11A7B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081D"/>
    <w:rsid w:val="00B12354"/>
    <w:rsid w:val="00B45026"/>
    <w:rsid w:val="00B5134D"/>
    <w:rsid w:val="00B8479A"/>
    <w:rsid w:val="00BA0BCB"/>
    <w:rsid w:val="00BB0DA7"/>
    <w:rsid w:val="00BC4DCC"/>
    <w:rsid w:val="00BE2E6D"/>
    <w:rsid w:val="00BF038E"/>
    <w:rsid w:val="00C33AC6"/>
    <w:rsid w:val="00C436F8"/>
    <w:rsid w:val="00C84FF6"/>
    <w:rsid w:val="00C941AD"/>
    <w:rsid w:val="00C9575D"/>
    <w:rsid w:val="00CA42BC"/>
    <w:rsid w:val="00CB4A93"/>
    <w:rsid w:val="00CC6E94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9B0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9B0C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9B0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9B0C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DAF4-73DF-4B2B-A4CB-C0DC007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9T21:04:00Z</dcterms:created>
  <dcterms:modified xsi:type="dcterms:W3CDTF">2020-09-03T19:14:00Z</dcterms:modified>
</cp:coreProperties>
</file>